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6F63CF8A" w:rsidR="002B39E9" w:rsidRDefault="008153EF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7th</w:t>
      </w:r>
      <w:r w:rsidR="00FC20F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eptember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43151C5D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 </w:t>
      </w:r>
      <w:r w:rsidR="009708A8">
        <w:rPr>
          <w:rFonts w:ascii="Arial" w:eastAsia="Calibri" w:hAnsi="Arial" w:cs="Arial"/>
          <w:sz w:val="24"/>
          <w:szCs w:val="26"/>
        </w:rPr>
        <w:t>12</w:t>
      </w:r>
      <w:r w:rsidR="00FC20FB" w:rsidRPr="00FC20FB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FC20FB">
        <w:rPr>
          <w:rFonts w:ascii="Arial" w:eastAsia="Calibri" w:hAnsi="Arial" w:cs="Arial"/>
          <w:sz w:val="24"/>
          <w:szCs w:val="26"/>
        </w:rPr>
        <w:t xml:space="preserve"> </w:t>
      </w:r>
      <w:r w:rsidR="009708A8">
        <w:rPr>
          <w:rFonts w:ascii="Arial" w:eastAsia="Calibri" w:hAnsi="Arial" w:cs="Arial"/>
          <w:sz w:val="24"/>
          <w:szCs w:val="26"/>
        </w:rPr>
        <w:t>September</w:t>
      </w:r>
      <w:r w:rsidR="009E5C26">
        <w:rPr>
          <w:rFonts w:ascii="Arial" w:eastAsia="Calibri" w:hAnsi="Arial" w:cs="Arial"/>
          <w:sz w:val="24"/>
          <w:szCs w:val="26"/>
        </w:rPr>
        <w:t xml:space="preserve"> 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5D956055" w:rsidR="00B243B9" w:rsidRPr="00E27E7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  <w:r w:rsidR="00E7334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158FCA34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803B1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1</w:t>
      </w:r>
      <w:r w:rsidR="009708A8" w:rsidRPr="009708A8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9708A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ly </w:t>
      </w:r>
      <w:r w:rsidR="00304C3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</w:t>
      </w:r>
      <w:r w:rsidR="00E13D5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38C9B631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arising from the </w:t>
      </w:r>
      <w:r w:rsidR="003242F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onthly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803B1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1</w:t>
      </w:r>
      <w:r w:rsidR="009708A8" w:rsidRPr="009708A8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9708A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ly </w:t>
      </w:r>
      <w:r w:rsidR="00DE197F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2</w:t>
      </w:r>
    </w:p>
    <w:p w14:paraId="07CA1334" w14:textId="2B162892" w:rsidR="000B2F09" w:rsidRDefault="005C0FAD" w:rsidP="005E56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</w:t>
      </w:r>
      <w:r w:rsidR="005E56D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ignage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</w:p>
    <w:p w14:paraId="6003234E" w14:textId="6660CC93" w:rsidR="000B2F09" w:rsidRPr="000B2F09" w:rsidRDefault="005C0FAD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enches</w:t>
      </w:r>
    </w:p>
    <w:p w14:paraId="796A7D22" w14:textId="404EC88A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</w:t>
      </w:r>
    </w:p>
    <w:p w14:paraId="0D531155" w14:textId="7525DCEA" w:rsidR="002A3089" w:rsidRDefault="002A3089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 </w:t>
      </w:r>
      <w:r w:rsidR="00FC148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king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55DBA6B8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eneral Contractor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CACF6E3" w14:textId="6C70F272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post</w:t>
      </w:r>
    </w:p>
    <w:p w14:paraId="4411F02E" w14:textId="1F163E73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Jubilee Coins for school pupils </w:t>
      </w:r>
    </w:p>
    <w:p w14:paraId="12CE84A6" w14:textId="1BC7BEA6" w:rsidR="00092A9C" w:rsidRPr="00B551C4" w:rsidRDefault="00092A9C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th trip – Cllr Ryan-Scales to update</w:t>
      </w:r>
    </w:p>
    <w:p w14:paraId="625112B1" w14:textId="24281039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bsite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build</w:t>
      </w:r>
    </w:p>
    <w:p w14:paraId="7EA419A6" w14:textId="4561113A" w:rsidR="009708A8" w:rsidRPr="00803B10" w:rsidRDefault="00817CEE" w:rsidP="00803B1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dditional crossing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F543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</w:t>
      </w:r>
      <w:r w:rsidR="000F543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046144F1" w14:textId="2C7E131F" w:rsidR="00F53F2F" w:rsidRDefault="009708A8" w:rsidP="00092A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ters in village</w:t>
      </w:r>
    </w:p>
    <w:p w14:paraId="7BB04B59" w14:textId="39350103" w:rsidR="00B551C4" w:rsidRDefault="00B551C4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174B0F9" w14:textId="24D75073" w:rsidR="00B551C4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46255596" w14:textId="1C91B254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llbeing</w:t>
      </w:r>
    </w:p>
    <w:p w14:paraId="1C72FBDD" w14:textId="5AD4EA47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aklands</w:t>
      </w:r>
    </w:p>
    <w:p w14:paraId="17567974" w14:textId="73360013" w:rsidR="00B55E4B" w:rsidRDefault="00B55E4B" w:rsidP="00B55E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 works (plan)</w:t>
      </w:r>
    </w:p>
    <w:p w14:paraId="79ADD0DC" w14:textId="27FC01ED" w:rsidR="00B55E4B" w:rsidRPr="00B55E4B" w:rsidRDefault="00B55E4B" w:rsidP="00B55E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 xml:space="preserve">  </w:t>
      </w:r>
      <w:r w:rsidRPr="00B55E4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Update – Cllr </w:t>
      </w:r>
      <w:proofErr w:type="spellStart"/>
      <w:r w:rsidRPr="00B55E4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Gauden</w:t>
      </w:r>
      <w:proofErr w:type="spellEnd"/>
    </w:p>
    <w:p w14:paraId="65B2433B" w14:textId="77777777" w:rsidR="002A3089" w:rsidRPr="002A3089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65FF2F9" w14:textId="14917791" w:rsidR="0014200F" w:rsidRPr="00DB029E" w:rsidRDefault="002B39E9" w:rsidP="00C03B56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803B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A40190" w:rsidRPr="00A4019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A4019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03B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B55E4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4,675.73</w:t>
      </w:r>
    </w:p>
    <w:p w14:paraId="46F6B8F8" w14:textId="77777777" w:rsidR="00DB029E" w:rsidRPr="00C03B56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0D9DC1D0" w14:textId="3CFC25B5" w:rsidR="00B55E4B" w:rsidRPr="00D23EA0" w:rsidRDefault="000451C4" w:rsidP="00D23EA0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451C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  <w:r w:rsidR="00B55E4B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– July/August</w:t>
      </w:r>
    </w:p>
    <w:p w14:paraId="3B244A01" w14:textId="1C21AD48" w:rsidR="007933B7" w:rsidRPr="007933B7" w:rsidRDefault="00D23EA0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Acorn Garden Servi</w:t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ces</w:t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 w:rsid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>£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240.00</w:t>
      </w:r>
    </w:p>
    <w:p w14:paraId="7A37E712" w14:textId="493596CE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Payroll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65.95</w:t>
      </w:r>
      <w:proofErr w:type="gramEnd"/>
    </w:p>
    <w:p w14:paraId="4DA88E28" w14:textId="3363B943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ayroll 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End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  <w:t xml:space="preserve">£ 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47.00</w:t>
      </w:r>
    </w:p>
    <w:p w14:paraId="56626EAB" w14:textId="45AFC363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47.00</w:t>
      </w:r>
      <w:proofErr w:type="gramEnd"/>
    </w:p>
    <w:p w14:paraId="193C83AB" w14:textId="5913A0D7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Payroll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47.00</w:t>
      </w:r>
      <w:proofErr w:type="gramEnd"/>
    </w:p>
    <w:p w14:paraId="41940007" w14:textId="5EC29BEB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31.90</w:t>
      </w:r>
      <w:proofErr w:type="gramEnd"/>
    </w:p>
    <w:p w14:paraId="65D1DC44" w14:textId="7CC9C2A6" w:rsidR="007933B7" w:rsidRPr="007933B7" w:rsidRDefault="007933B7" w:rsidP="007933B7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Start"/>
      <w:r w:rsidR="00D23EA0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</w:t>
      </w:r>
      <w:r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65.95</w:t>
      </w:r>
      <w:proofErr w:type="gramEnd"/>
    </w:p>
    <w:p w14:paraId="1092033E" w14:textId="0FC7F37D" w:rsidR="00DB029E" w:rsidRPr="00D23EA0" w:rsidRDefault="00D23EA0" w:rsidP="00D23EA0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orfaen CBC 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>Payrol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£  </w:t>
      </w:r>
      <w:r w:rsidR="007933B7" w:rsidRPr="007933B7">
        <w:rPr>
          <w:rFonts w:ascii="Arial" w:eastAsia="Times New Roman" w:hAnsi="Arial" w:cs="Arial"/>
          <w:kern w:val="28"/>
          <w:sz w:val="24"/>
          <w:szCs w:val="24"/>
          <w:lang w:eastAsia="en-GB"/>
        </w:rPr>
        <w:t>31.90</w:t>
      </w:r>
      <w:proofErr w:type="gramEnd"/>
      <w:r w:rsidR="00DB029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DB029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DB029E" w:rsidRPr="00D23EA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</w:t>
      </w:r>
    </w:p>
    <w:p w14:paraId="0D75DFD5" w14:textId="77777777" w:rsidR="00DB029E" w:rsidRPr="003B5EB1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B9718B" w14:textId="07641AED" w:rsidR="00F53F2F" w:rsidRDefault="002B39E9" w:rsidP="00C03B56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2669AEAC" w14:textId="03252CE3" w:rsidR="00DB029E" w:rsidRPr="00D23EA0" w:rsidRDefault="00DB029E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</w:t>
      </w:r>
      <w:r w:rsidR="00D23EA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Salar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56.73</w:t>
      </w:r>
    </w:p>
    <w:p w14:paraId="0BA13E21" w14:textId="6CDEBAA1" w:rsidR="00D23EA0" w:rsidRPr="00B55E4B" w:rsidRDefault="00D23EA0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 – Salar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56.73</w:t>
      </w:r>
    </w:p>
    <w:p w14:paraId="5C7586B3" w14:textId="0D9D2C41" w:rsidR="00B55E4B" w:rsidRPr="00C03B56" w:rsidRDefault="00B55E4B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CO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35.00</w:t>
      </w:r>
      <w:proofErr w:type="gramEnd"/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77B930A5" w14:textId="1371EE9A" w:rsidR="008153EF" w:rsidRPr="008153EF" w:rsidRDefault="008153EF" w:rsidP="008153E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EVELOPMENT PROPOSED: Proposed demolition of garage and erection of side extension, raising of roof pitch and new dormers and change to external facing materials</w:t>
      </w:r>
    </w:p>
    <w:p w14:paraId="303CC9F1" w14:textId="14DB4F1B" w:rsidR="00F40C31" w:rsidRPr="008153EF" w:rsidRDefault="008153EF" w:rsidP="008153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LOCATION: </w:t>
      </w:r>
      <w:proofErr w:type="spellStart"/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eliro</w:t>
      </w:r>
      <w:proofErr w:type="spellEnd"/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, Tram Lane, </w:t>
      </w:r>
      <w:proofErr w:type="spellStart"/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lanfrechfa</w:t>
      </w:r>
      <w:proofErr w:type="spellEnd"/>
    </w:p>
    <w:p w14:paraId="155E5817" w14:textId="00CD28DF" w:rsidR="00B551C4" w:rsidRPr="00B551C4" w:rsidRDefault="008153EF" w:rsidP="00B551C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Proposed development </w:t>
      </w:r>
      <w:proofErr w:type="spellStart"/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elerwyn</w:t>
      </w:r>
      <w:proofErr w:type="spellEnd"/>
      <w:r w:rsidRPr="008153E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use, Lamb Lane – Planning Application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– Cllr Lorraine Morga</w:t>
      </w:r>
      <w:r w:rsidR="00B551C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</w:t>
      </w:r>
    </w:p>
    <w:p w14:paraId="60063245" w14:textId="77777777" w:rsidR="008153EF" w:rsidRPr="008153EF" w:rsidRDefault="008153EF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ABDF735" w:rsidR="00F871C4" w:rsidRPr="008153EF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14C18E57" w14:textId="0D66E501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5G Mast Appeal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orfaen CBC</w:t>
      </w:r>
    </w:p>
    <w:p w14:paraId="3F6C2151" w14:textId="6959A797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8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orfaen CBC</w:t>
      </w:r>
    </w:p>
    <w:p w14:paraId="2F7F4551" w14:textId="47F2E501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`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ABuHB</w:t>
      </w:r>
      <w:proofErr w:type="spellEnd"/>
    </w:p>
    <w:p w14:paraId="4C4834CC" w14:textId="3059B2FD" w:rsidR="008153EF" w:rsidRPr="008153EF" w:rsidRDefault="008153EF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Training opportunities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ne Voice Wales</w:t>
      </w:r>
    </w:p>
    <w:p w14:paraId="7C344F96" w14:textId="01B78518" w:rsidR="008153EF" w:rsidRPr="00EB264E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Letter to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re park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SCC</w:t>
      </w:r>
    </w:p>
    <w:p w14:paraId="7879A5CF" w14:textId="71BC97A3" w:rsidR="00EB264E" w:rsidRPr="00EB264E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mments on speed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Resident</w:t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2</w:t>
      </w:r>
    </w:p>
    <w:p w14:paraId="5FD55134" w14:textId="5773E11B" w:rsidR="00EB264E" w:rsidRPr="00EB264E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nvoic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HCI Data</w:t>
      </w:r>
    </w:p>
    <w:p w14:paraId="138F9C82" w14:textId="64F4CCD8" w:rsidR="00EB264E" w:rsidRPr="00843981" w:rsidRDefault="00EB264E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eft –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afod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R</w:t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oad</w:t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843981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Resident</w:t>
      </w:r>
    </w:p>
    <w:p w14:paraId="1E636AA4" w14:textId="019A6AC5" w:rsidR="00843981" w:rsidRPr="00C03B56" w:rsidRDefault="00843981" w:rsidP="008153E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rant fund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BC/OVW</w:t>
      </w:r>
    </w:p>
    <w:p w14:paraId="5B3EC74A" w14:textId="54608E02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62B0BB8" w14:textId="4A321896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589C7FC2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BD6E5D" w14:textId="653F8F71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EE1F4" w14:textId="02DF29CE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FA23" w14:textId="77777777" w:rsidR="00651031" w:rsidRDefault="00651031" w:rsidP="002B39E9">
      <w:pPr>
        <w:spacing w:after="0" w:line="240" w:lineRule="auto"/>
      </w:pPr>
      <w:r>
        <w:separator/>
      </w:r>
    </w:p>
  </w:endnote>
  <w:endnote w:type="continuationSeparator" w:id="0">
    <w:p w14:paraId="224168F8" w14:textId="77777777" w:rsidR="00651031" w:rsidRDefault="00651031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59F2E290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803B10">
      <w:rPr>
        <w:rFonts w:ascii="Arial" w:hAnsi="Arial" w:cs="Arial"/>
      </w:rPr>
      <w:t>12</w:t>
    </w:r>
    <w:r w:rsidR="00803B10" w:rsidRPr="00803B10">
      <w:rPr>
        <w:rFonts w:ascii="Arial" w:hAnsi="Arial" w:cs="Arial"/>
        <w:vertAlign w:val="superscript"/>
      </w:rPr>
      <w:t>th</w:t>
    </w:r>
    <w:r w:rsidR="00803B10">
      <w:rPr>
        <w:rFonts w:ascii="Arial" w:hAnsi="Arial" w:cs="Arial"/>
      </w:rPr>
      <w:t xml:space="preserve"> September</w:t>
    </w:r>
    <w:r w:rsidR="00CB1CFB">
      <w:rPr>
        <w:rFonts w:ascii="Arial" w:hAnsi="Arial" w:cs="Arial"/>
      </w:rPr>
      <w:t xml:space="preserve"> 202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4377" w14:textId="77777777" w:rsidR="00651031" w:rsidRDefault="00651031" w:rsidP="002B39E9">
      <w:pPr>
        <w:spacing w:after="0" w:line="240" w:lineRule="auto"/>
      </w:pPr>
      <w:r>
        <w:separator/>
      </w:r>
    </w:p>
  </w:footnote>
  <w:footnote w:type="continuationSeparator" w:id="0">
    <w:p w14:paraId="3FBC7C4C" w14:textId="77777777" w:rsidR="00651031" w:rsidRDefault="00651031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3"/>
  </w:num>
  <w:num w:numId="2" w16cid:durableId="496382446">
    <w:abstractNumId w:val="12"/>
  </w:num>
  <w:num w:numId="3" w16cid:durableId="182670097">
    <w:abstractNumId w:val="4"/>
  </w:num>
  <w:num w:numId="4" w16cid:durableId="1078479740">
    <w:abstractNumId w:val="5"/>
  </w:num>
  <w:num w:numId="5" w16cid:durableId="67576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1"/>
  </w:num>
  <w:num w:numId="9" w16cid:durableId="716665274">
    <w:abstractNumId w:val="8"/>
  </w:num>
  <w:num w:numId="10" w16cid:durableId="602342025">
    <w:abstractNumId w:val="9"/>
  </w:num>
  <w:num w:numId="11" w16cid:durableId="532117955">
    <w:abstractNumId w:val="0"/>
  </w:num>
  <w:num w:numId="12" w16cid:durableId="434977792">
    <w:abstractNumId w:val="6"/>
  </w:num>
  <w:num w:numId="13" w16cid:durableId="1128087793">
    <w:abstractNumId w:val="3"/>
  </w:num>
  <w:num w:numId="14" w16cid:durableId="810443207">
    <w:abstractNumId w:val="7"/>
  </w:num>
  <w:num w:numId="15" w16cid:durableId="1889877458">
    <w:abstractNumId w:val="10"/>
  </w:num>
  <w:num w:numId="16" w16cid:durableId="99106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F4C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31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7D21"/>
    <w:rsid w:val="008103C1"/>
    <w:rsid w:val="00813DF8"/>
    <w:rsid w:val="0081450F"/>
    <w:rsid w:val="008153E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5666"/>
    <w:rsid w:val="009E5C26"/>
    <w:rsid w:val="009F0799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53CA"/>
    <w:rsid w:val="00C1725C"/>
    <w:rsid w:val="00C20F78"/>
    <w:rsid w:val="00C217E8"/>
    <w:rsid w:val="00C242B2"/>
    <w:rsid w:val="00C246FA"/>
    <w:rsid w:val="00C25CCB"/>
    <w:rsid w:val="00C273A1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735D"/>
    <w:rsid w:val="00D77AA7"/>
    <w:rsid w:val="00D81220"/>
    <w:rsid w:val="00D819BD"/>
    <w:rsid w:val="00D82E2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05FE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029B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2</cp:revision>
  <cp:lastPrinted>2022-07-07T14:22:00Z</cp:lastPrinted>
  <dcterms:created xsi:type="dcterms:W3CDTF">2022-10-03T15:22:00Z</dcterms:created>
  <dcterms:modified xsi:type="dcterms:W3CDTF">2022-10-03T15:22:00Z</dcterms:modified>
</cp:coreProperties>
</file>